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117" w14:textId="64F37A9A" w:rsidR="009D1100" w:rsidRPr="006A05AA" w:rsidRDefault="009D1100" w:rsidP="003C6C8C">
      <w:pPr>
        <w:pStyle w:val="Nadpis1"/>
        <w:jc w:val="center"/>
        <w:rPr>
          <w:sz w:val="32"/>
          <w:szCs w:val="32"/>
        </w:rPr>
      </w:pPr>
      <w:r w:rsidRPr="006A05AA">
        <w:rPr>
          <w:sz w:val="32"/>
          <w:szCs w:val="32"/>
        </w:rPr>
        <w:t>Hlášení o spotřebě finančn</w:t>
      </w:r>
      <w:r w:rsidR="006526A7" w:rsidRPr="006A05AA">
        <w:rPr>
          <w:sz w:val="32"/>
          <w:szCs w:val="32"/>
        </w:rPr>
        <w:t>ích prostředků v roce 20</w:t>
      </w:r>
      <w:r w:rsidR="004575DD">
        <w:rPr>
          <w:sz w:val="32"/>
          <w:szCs w:val="32"/>
        </w:rPr>
        <w:t>2</w:t>
      </w:r>
      <w:r w:rsidR="003F75C5">
        <w:rPr>
          <w:sz w:val="32"/>
          <w:szCs w:val="32"/>
        </w:rPr>
        <w:t>3</w:t>
      </w:r>
    </w:p>
    <w:p w14:paraId="3AA90AFE" w14:textId="77777777" w:rsidR="003C34C8" w:rsidRPr="00B70195" w:rsidRDefault="003C34C8" w:rsidP="003C6C8C">
      <w:pPr>
        <w:rPr>
          <w:sz w:val="16"/>
          <w:szCs w:val="16"/>
        </w:rPr>
      </w:pPr>
    </w:p>
    <w:p w14:paraId="021791BC" w14:textId="2CC7D542" w:rsidR="009D1100" w:rsidRPr="005844FE" w:rsidRDefault="006526A7" w:rsidP="003C6C8C">
      <w:pPr>
        <w:rPr>
          <w:b/>
          <w:bCs/>
        </w:rPr>
      </w:pPr>
      <w:r w:rsidRPr="00B70195">
        <w:rPr>
          <w:b/>
          <w:bCs/>
        </w:rPr>
        <w:t xml:space="preserve">Datum odevzdání </w:t>
      </w:r>
      <w:r w:rsidR="003B3E54" w:rsidRPr="00B70195">
        <w:rPr>
          <w:b/>
          <w:bCs/>
        </w:rPr>
        <w:t>nejpozději do</w:t>
      </w:r>
      <w:r w:rsidR="00602A28">
        <w:rPr>
          <w:b/>
          <w:bCs/>
        </w:rPr>
        <w:t xml:space="preserve"> </w:t>
      </w:r>
      <w:r w:rsidRPr="00602A28">
        <w:rPr>
          <w:b/>
          <w:bCs/>
          <w:u w:val="single"/>
        </w:rPr>
        <w:t>10. ledna 20</w:t>
      </w:r>
      <w:r w:rsidR="00137C63" w:rsidRPr="00602A28">
        <w:rPr>
          <w:b/>
          <w:bCs/>
          <w:u w:val="single"/>
        </w:rPr>
        <w:t>2</w:t>
      </w:r>
      <w:r w:rsidR="003F75C5">
        <w:rPr>
          <w:b/>
          <w:bCs/>
          <w:u w:val="single"/>
        </w:rPr>
        <w:t>4</w:t>
      </w:r>
      <w:r w:rsidR="005844FE">
        <w:rPr>
          <w:b/>
          <w:bCs/>
          <w:u w:val="single"/>
        </w:rPr>
        <w:t xml:space="preserve">; </w:t>
      </w:r>
      <w:r w:rsidR="005844FE">
        <w:rPr>
          <w:b/>
          <w:bCs/>
        </w:rPr>
        <w:t>vyplněný formulář</w:t>
      </w:r>
      <w:r w:rsidR="005844FE" w:rsidRPr="005844FE">
        <w:rPr>
          <w:b/>
          <w:bCs/>
        </w:rPr>
        <w:t xml:space="preserve"> </w:t>
      </w:r>
      <w:r w:rsidR="00F03F07">
        <w:rPr>
          <w:b/>
          <w:bCs/>
        </w:rPr>
        <w:t>dodejte na Fond</w:t>
      </w:r>
      <w:r w:rsidR="005844FE" w:rsidRPr="005844FE">
        <w:rPr>
          <w:b/>
          <w:bCs/>
        </w:rPr>
        <w:t xml:space="preserve"> v </w:t>
      </w:r>
      <w:r w:rsidR="005844FE" w:rsidRPr="005844FE">
        <w:rPr>
          <w:b/>
          <w:bCs/>
          <w:u w:val="single"/>
        </w:rPr>
        <w:t>PDF formátu</w:t>
      </w:r>
      <w:r w:rsidR="005844FE" w:rsidRPr="005844FE">
        <w:rPr>
          <w:b/>
          <w:bCs/>
        </w:rPr>
        <w:t xml:space="preserve"> </w:t>
      </w:r>
    </w:p>
    <w:p w14:paraId="5D3E9C82" w14:textId="77777777" w:rsidR="009D1100" w:rsidRPr="005844FE" w:rsidRDefault="009D1100" w:rsidP="003C6C8C">
      <w:pPr>
        <w:rPr>
          <w:sz w:val="16"/>
          <w:szCs w:val="16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790"/>
        <w:gridCol w:w="3739"/>
        <w:gridCol w:w="2695"/>
        <w:gridCol w:w="1838"/>
      </w:tblGrid>
      <w:tr w:rsidR="009D1100" w:rsidRPr="00CB1463" w14:paraId="252A8E45" w14:textId="77777777" w:rsidTr="00FF4A69">
        <w:trPr>
          <w:trHeight w:val="404"/>
        </w:trPr>
        <w:tc>
          <w:tcPr>
            <w:tcW w:w="436" w:type="pct"/>
          </w:tcPr>
          <w:p w14:paraId="4606FE72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</w:tcPr>
          <w:p w14:paraId="155C3661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Příjemc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</w:p>
        </w:tc>
        <w:tc>
          <w:tcPr>
            <w:tcW w:w="2501" w:type="pct"/>
            <w:gridSpan w:val="2"/>
          </w:tcPr>
          <w:p w14:paraId="0D9EEE59" w14:textId="12700B06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9D1100" w:rsidRPr="00CB1463" w14:paraId="5AEA703C" w14:textId="77777777" w:rsidTr="00FF4A69">
        <w:trPr>
          <w:trHeight w:val="424"/>
        </w:trPr>
        <w:tc>
          <w:tcPr>
            <w:tcW w:w="436" w:type="pct"/>
          </w:tcPr>
          <w:p w14:paraId="6CA0C0E9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2</w:t>
            </w:r>
          </w:p>
        </w:tc>
        <w:tc>
          <w:tcPr>
            <w:tcW w:w="2063" w:type="pct"/>
          </w:tcPr>
          <w:p w14:paraId="6E158E4C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ázev projektu</w:t>
            </w:r>
          </w:p>
          <w:p w14:paraId="4C00E9ED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4.)</w:t>
            </w:r>
          </w:p>
        </w:tc>
        <w:tc>
          <w:tcPr>
            <w:tcW w:w="2501" w:type="pct"/>
            <w:gridSpan w:val="2"/>
          </w:tcPr>
          <w:p w14:paraId="5A1B0DBA" w14:textId="6F63B101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 </w:t>
            </w:r>
          </w:p>
        </w:tc>
      </w:tr>
      <w:tr w:rsidR="009D1100" w:rsidRPr="00CB1463" w14:paraId="6D3567EC" w14:textId="77777777" w:rsidTr="00FF4A69">
        <w:trPr>
          <w:trHeight w:val="416"/>
        </w:trPr>
        <w:tc>
          <w:tcPr>
            <w:tcW w:w="436" w:type="pct"/>
          </w:tcPr>
          <w:p w14:paraId="6EE09B90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3</w:t>
            </w:r>
          </w:p>
        </w:tc>
        <w:tc>
          <w:tcPr>
            <w:tcW w:w="2063" w:type="pct"/>
          </w:tcPr>
          <w:p w14:paraId="39BCE77D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Evidenční číslo projektu</w:t>
            </w:r>
          </w:p>
          <w:p w14:paraId="1F0969C6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1.)</w:t>
            </w:r>
          </w:p>
        </w:tc>
        <w:tc>
          <w:tcPr>
            <w:tcW w:w="2501" w:type="pct"/>
            <w:gridSpan w:val="2"/>
          </w:tcPr>
          <w:p w14:paraId="472B8FB8" w14:textId="7F77DF51" w:rsidR="009D1100" w:rsidRPr="00024E3E" w:rsidRDefault="0062009F" w:rsidP="00D7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764F4" w:rsidRPr="00CB1463" w14:paraId="3DECCDBA" w14:textId="77777777" w:rsidTr="00FF4A69">
        <w:trPr>
          <w:trHeight w:val="416"/>
        </w:trPr>
        <w:tc>
          <w:tcPr>
            <w:tcW w:w="436" w:type="pct"/>
          </w:tcPr>
          <w:p w14:paraId="34E0C005" w14:textId="77777777" w:rsidR="00E764F4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4</w:t>
            </w:r>
          </w:p>
        </w:tc>
        <w:tc>
          <w:tcPr>
            <w:tcW w:w="2063" w:type="pct"/>
          </w:tcPr>
          <w:p w14:paraId="2D336040" w14:textId="2B64AB2D" w:rsidR="00E764F4" w:rsidRPr="00024E3E" w:rsidRDefault="004575DD" w:rsidP="003C6C8C">
            <w:pPr>
              <w:pStyle w:val="Nadpis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E764F4" w:rsidRPr="00024E3E">
              <w:rPr>
                <w:sz w:val="18"/>
                <w:szCs w:val="18"/>
              </w:rPr>
              <w:t>íslo výzvy</w:t>
            </w:r>
          </w:p>
          <w:p w14:paraId="27004853" w14:textId="52A402C4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</w:t>
            </w:r>
            <w:r w:rsidR="004575DD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>.)</w:t>
            </w:r>
          </w:p>
        </w:tc>
        <w:tc>
          <w:tcPr>
            <w:tcW w:w="2501" w:type="pct"/>
            <w:gridSpan w:val="2"/>
          </w:tcPr>
          <w:p w14:paraId="50E36028" w14:textId="34BF28A7" w:rsidR="00E764F4" w:rsidRPr="00024E3E" w:rsidRDefault="00E764F4" w:rsidP="003C6C8C">
            <w:pPr>
              <w:rPr>
                <w:sz w:val="18"/>
                <w:szCs w:val="18"/>
              </w:rPr>
            </w:pPr>
          </w:p>
        </w:tc>
      </w:tr>
      <w:tr w:rsidR="009D1100" w:rsidRPr="00CB1463" w14:paraId="1252E54B" w14:textId="77777777" w:rsidTr="00FF4A69">
        <w:trPr>
          <w:trHeight w:val="414"/>
        </w:trPr>
        <w:tc>
          <w:tcPr>
            <w:tcW w:w="436" w:type="pct"/>
          </w:tcPr>
          <w:p w14:paraId="409D2153" w14:textId="77777777" w:rsidR="009D1100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6714554D" w14:textId="3D98C71A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Celková </w:t>
            </w:r>
            <w:r w:rsidR="00FF4A69">
              <w:rPr>
                <w:sz w:val="18"/>
                <w:szCs w:val="18"/>
              </w:rPr>
              <w:t xml:space="preserve">alokovaná </w:t>
            </w:r>
            <w:r w:rsidRPr="00024E3E">
              <w:rPr>
                <w:sz w:val="18"/>
                <w:szCs w:val="18"/>
              </w:rPr>
              <w:t xml:space="preserve">výše podpory </w:t>
            </w:r>
            <w:r w:rsidR="006526A7" w:rsidRPr="00024E3E">
              <w:rPr>
                <w:sz w:val="18"/>
                <w:szCs w:val="18"/>
              </w:rPr>
              <w:t>kinematografie</w:t>
            </w:r>
            <w:r w:rsidR="00024E3E" w:rsidRPr="00024E3E">
              <w:rPr>
                <w:sz w:val="18"/>
                <w:szCs w:val="18"/>
              </w:rPr>
              <w:t xml:space="preserve"> </w:t>
            </w:r>
          </w:p>
          <w:p w14:paraId="1219573F" w14:textId="77777777" w:rsidR="009D1100" w:rsidRPr="00024E3E" w:rsidRDefault="009D1100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 xml:space="preserve">(podle vydaného </w:t>
            </w:r>
            <w:r w:rsidR="00E764F4" w:rsidRPr="004441FD">
              <w:rPr>
                <w:bCs w:val="0"/>
                <w:sz w:val="18"/>
                <w:szCs w:val="18"/>
              </w:rPr>
              <w:t>R</w:t>
            </w:r>
            <w:r w:rsidRPr="004441FD">
              <w:rPr>
                <w:bCs w:val="0"/>
                <w:sz w:val="18"/>
                <w:szCs w:val="18"/>
              </w:rPr>
              <w:t>ozhodnutí</w:t>
            </w:r>
            <w:r w:rsidR="00E764F4" w:rsidRPr="00024E3E">
              <w:rPr>
                <w:b w:val="0"/>
                <w:sz w:val="18"/>
                <w:szCs w:val="18"/>
              </w:rPr>
              <w:t xml:space="preserve"> – čl. 4.2.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7134D16B" w14:textId="24875CD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01F2E4CC" w14:textId="77777777" w:rsidTr="00FF4A69">
        <w:trPr>
          <w:trHeight w:val="429"/>
        </w:trPr>
        <w:tc>
          <w:tcPr>
            <w:tcW w:w="436" w:type="pct"/>
            <w:vMerge w:val="restart"/>
          </w:tcPr>
          <w:p w14:paraId="44016658" w14:textId="77777777" w:rsidR="00C92689" w:rsidRDefault="00E764F4" w:rsidP="003C6C8C">
            <w:pPr>
              <w:pStyle w:val="Nadpis2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a</w:t>
            </w:r>
            <w:proofErr w:type="gramEnd"/>
            <w:r w:rsidR="00A80BF9" w:rsidRPr="00024E3E">
              <w:rPr>
                <w:sz w:val="18"/>
                <w:szCs w:val="18"/>
              </w:rPr>
              <w:br/>
            </w:r>
            <w:r w:rsidR="00A80BF9" w:rsidRPr="00024E3E">
              <w:rPr>
                <w:sz w:val="18"/>
                <w:szCs w:val="18"/>
              </w:rPr>
              <w:br/>
            </w:r>
          </w:p>
          <w:p w14:paraId="1133259F" w14:textId="27F02D2A" w:rsidR="009D1100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proofErr w:type="gramStart"/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b</w:t>
            </w:r>
            <w:proofErr w:type="gramEnd"/>
          </w:p>
        </w:tc>
        <w:tc>
          <w:tcPr>
            <w:tcW w:w="3550" w:type="pct"/>
            <w:gridSpan w:val="2"/>
            <w:vMerge w:val="restart"/>
          </w:tcPr>
          <w:p w14:paraId="72370127" w14:textId="21E692B8" w:rsidR="009D1100" w:rsidRPr="00024E3E" w:rsidRDefault="007851F3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 </w:t>
            </w:r>
            <w:r w:rsidR="00FF4A69">
              <w:rPr>
                <w:sz w:val="18"/>
                <w:szCs w:val="18"/>
              </w:rPr>
              <w:t>alokované</w:t>
            </w:r>
            <w:r w:rsidRPr="00024E3E">
              <w:rPr>
                <w:sz w:val="18"/>
                <w:szCs w:val="18"/>
              </w:rPr>
              <w:t xml:space="preserve"> výš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  <w:r w:rsidRPr="00024E3E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>(ř.</w:t>
            </w:r>
            <w:r w:rsidR="00140601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 xml:space="preserve">5) </w:t>
            </w:r>
            <w:r w:rsidRPr="00024E3E">
              <w:rPr>
                <w:sz w:val="18"/>
                <w:szCs w:val="18"/>
              </w:rPr>
              <w:t>bylo doposud v</w:t>
            </w:r>
            <w:r w:rsidR="009D1100" w:rsidRPr="00024E3E">
              <w:rPr>
                <w:sz w:val="18"/>
                <w:szCs w:val="18"/>
              </w:rPr>
              <w:t>yplaceno</w:t>
            </w:r>
            <w:r w:rsidR="00FF4A69">
              <w:rPr>
                <w:sz w:val="18"/>
                <w:szCs w:val="18"/>
              </w:rPr>
              <w:t xml:space="preserve"> Fondem (tj. připsáno na účet příjemce podpory)</w:t>
            </w:r>
            <w:r w:rsidR="009D1100" w:rsidRPr="00024E3E">
              <w:rPr>
                <w:sz w:val="18"/>
                <w:szCs w:val="18"/>
              </w:rPr>
              <w:br/>
            </w:r>
          </w:p>
          <w:p w14:paraId="43341E71" w14:textId="3B9BA5B2" w:rsidR="009D1100" w:rsidRPr="00024E3E" w:rsidRDefault="00D7744C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 toho vyplaceno </w:t>
            </w:r>
            <w:r w:rsidR="004575DD">
              <w:rPr>
                <w:sz w:val="18"/>
                <w:szCs w:val="18"/>
              </w:rPr>
              <w:t xml:space="preserve">pouze </w:t>
            </w:r>
            <w:r w:rsidRPr="00024E3E">
              <w:rPr>
                <w:sz w:val="18"/>
                <w:szCs w:val="18"/>
              </w:rPr>
              <w:t>v roce 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</w:p>
        </w:tc>
        <w:tc>
          <w:tcPr>
            <w:tcW w:w="1014" w:type="pct"/>
          </w:tcPr>
          <w:p w14:paraId="4180B6D5" w14:textId="7800A91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42AF7A76" w14:textId="77777777" w:rsidTr="00FF4A69">
        <w:trPr>
          <w:trHeight w:val="240"/>
        </w:trPr>
        <w:tc>
          <w:tcPr>
            <w:tcW w:w="436" w:type="pct"/>
            <w:vMerge/>
          </w:tcPr>
          <w:p w14:paraId="5E400A4C" w14:textId="77777777" w:rsidR="009D1100" w:rsidRPr="00024E3E" w:rsidRDefault="009D1100" w:rsidP="003C6C8C">
            <w:pPr>
              <w:pStyle w:val="Nadpis2"/>
              <w:rPr>
                <w:sz w:val="18"/>
                <w:szCs w:val="18"/>
              </w:rPr>
            </w:pPr>
          </w:p>
        </w:tc>
        <w:tc>
          <w:tcPr>
            <w:tcW w:w="3550" w:type="pct"/>
            <w:gridSpan w:val="2"/>
            <w:vMerge/>
          </w:tcPr>
          <w:p w14:paraId="59D7FB8C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DA16F4" w14:textId="4C630E00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08F2BC6D" w14:textId="77777777" w:rsidTr="00FF4A69">
        <w:trPr>
          <w:trHeight w:val="414"/>
        </w:trPr>
        <w:tc>
          <w:tcPr>
            <w:tcW w:w="436" w:type="pct"/>
          </w:tcPr>
          <w:p w14:paraId="60F9E951" w14:textId="77777777" w:rsidR="00EF0D62" w:rsidRPr="00024E3E" w:rsidRDefault="00EF0D62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6E78AA34" w14:textId="29200D9F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 k 31.12.20</w:t>
            </w:r>
            <w:r w:rsidR="0064542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2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26268EAB" w14:textId="5CFA5230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částce vykázané na řádku č. </w:t>
            </w:r>
            <w:r w:rsidR="003949B1" w:rsidRPr="00024E3E">
              <w:rPr>
                <w:sz w:val="18"/>
                <w:szCs w:val="18"/>
              </w:rPr>
              <w:t>10</w:t>
            </w:r>
            <w:r w:rsidRPr="00024E3E">
              <w:rPr>
                <w:sz w:val="18"/>
                <w:szCs w:val="18"/>
              </w:rPr>
              <w:t xml:space="preserve"> v Hlášení o spotřebě finančních prostředků za rok 20</w:t>
            </w:r>
            <w:r w:rsidR="00645429">
              <w:rPr>
                <w:sz w:val="18"/>
                <w:szCs w:val="18"/>
              </w:rPr>
              <w:t>2</w:t>
            </w:r>
            <w:r w:rsidR="00CD435F">
              <w:rPr>
                <w:sz w:val="18"/>
                <w:szCs w:val="18"/>
              </w:rPr>
              <w:t>2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03C00AD" w14:textId="79C8D1D7" w:rsidR="00EF0D62" w:rsidRPr="00024E3E" w:rsidRDefault="00EF0D62" w:rsidP="003C6C8C">
            <w:pPr>
              <w:pStyle w:val="Nadpis2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EF0D62" w:rsidRPr="00CB1463" w14:paraId="6CED57E8" w14:textId="77777777" w:rsidTr="00FF4A69">
        <w:trPr>
          <w:trHeight w:val="414"/>
        </w:trPr>
        <w:tc>
          <w:tcPr>
            <w:tcW w:w="436" w:type="pct"/>
          </w:tcPr>
          <w:p w14:paraId="63335153" w14:textId="77777777" w:rsidR="00EF0D62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8</w:t>
            </w:r>
          </w:p>
        </w:tc>
        <w:tc>
          <w:tcPr>
            <w:tcW w:w="3550" w:type="pct"/>
            <w:gridSpan w:val="2"/>
          </w:tcPr>
          <w:p w14:paraId="42C3D20A" w14:textId="0CB79859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ované (využité) finanční prostředky v roce 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6D5DB142" w14:textId="432F9306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rozumí se částky reálně využité na realizaci projektu v průběhu roku 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 xml:space="preserve"> z prostředků již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b/>
                <w:sz w:val="18"/>
                <w:szCs w:val="18"/>
              </w:rPr>
              <w:t>vyplacených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0F31B4">
              <w:rPr>
                <w:sz w:val="18"/>
                <w:szCs w:val="18"/>
              </w:rPr>
              <w:t>Fondem</w:t>
            </w:r>
            <w:r w:rsidR="00FF4A69">
              <w:rPr>
                <w:sz w:val="18"/>
                <w:szCs w:val="18"/>
              </w:rPr>
              <w:t xml:space="preserve"> (tj. připsaných na účet příjemce podpory)</w:t>
            </w:r>
            <w:r w:rsidR="000F31B4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sz w:val="18"/>
                <w:szCs w:val="18"/>
              </w:rPr>
              <w:t>z</w:t>
            </w:r>
            <w:r w:rsidR="000F31B4">
              <w:rPr>
                <w:sz w:val="18"/>
                <w:szCs w:val="18"/>
              </w:rPr>
              <w:t> </w:t>
            </w:r>
            <w:r w:rsidR="00FF4A69">
              <w:rPr>
                <w:sz w:val="18"/>
                <w:szCs w:val="18"/>
              </w:rPr>
              <w:t>alokované</w:t>
            </w:r>
            <w:r w:rsidR="000F31B4">
              <w:rPr>
                <w:sz w:val="18"/>
                <w:szCs w:val="18"/>
              </w:rPr>
              <w:t xml:space="preserve"> výše</w:t>
            </w:r>
            <w:r w:rsidRPr="00024E3E">
              <w:rPr>
                <w:sz w:val="18"/>
                <w:szCs w:val="18"/>
              </w:rPr>
              <w:t xml:space="preserve"> podpory kinematografie</w:t>
            </w:r>
            <w:r w:rsidR="000F31B4">
              <w:rPr>
                <w:sz w:val="18"/>
                <w:szCs w:val="18"/>
              </w:rPr>
              <w:t xml:space="preserve"> (ř. </w:t>
            </w:r>
            <w:proofErr w:type="gramStart"/>
            <w:r w:rsidR="000F31B4">
              <w:rPr>
                <w:sz w:val="18"/>
                <w:szCs w:val="18"/>
              </w:rPr>
              <w:t>6a</w:t>
            </w:r>
            <w:proofErr w:type="gramEnd"/>
            <w:r w:rsidR="000F31B4">
              <w:rPr>
                <w:sz w:val="18"/>
                <w:szCs w:val="18"/>
              </w:rPr>
              <w:t>)</w:t>
            </w:r>
            <w:r w:rsidRPr="00024E3E">
              <w:rPr>
                <w:sz w:val="18"/>
                <w:szCs w:val="18"/>
              </w:rPr>
              <w:br/>
              <w:t xml:space="preserve">(částka uvedená na tomto řádku nemůže být vyšší než součet částek uvedených na ř. </w:t>
            </w:r>
            <w:r w:rsidR="009D1AA1" w:rsidRPr="00024E3E">
              <w:rPr>
                <w:sz w:val="18"/>
                <w:szCs w:val="18"/>
              </w:rPr>
              <w:t>6</w:t>
            </w:r>
            <w:r w:rsidRPr="00024E3E">
              <w:rPr>
                <w:sz w:val="18"/>
                <w:szCs w:val="18"/>
              </w:rPr>
              <w:t xml:space="preserve">b </w:t>
            </w:r>
            <w:r w:rsidR="009D1AA1" w:rsidRPr="00024E3E">
              <w:rPr>
                <w:sz w:val="18"/>
                <w:szCs w:val="18"/>
              </w:rPr>
              <w:t xml:space="preserve">+ </w:t>
            </w:r>
            <w:r w:rsidRPr="00024E3E">
              <w:rPr>
                <w:sz w:val="18"/>
                <w:szCs w:val="18"/>
              </w:rPr>
              <w:t xml:space="preserve">ř. </w:t>
            </w:r>
            <w:r w:rsidR="009D1AA1" w:rsidRPr="00024E3E">
              <w:rPr>
                <w:sz w:val="18"/>
                <w:szCs w:val="18"/>
              </w:rPr>
              <w:t>7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E6612D5" w14:textId="658C07C9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603A5D66" w14:textId="77777777" w:rsidTr="00FF4A69">
        <w:trPr>
          <w:trHeight w:val="414"/>
        </w:trPr>
        <w:tc>
          <w:tcPr>
            <w:tcW w:w="436" w:type="pct"/>
          </w:tcPr>
          <w:p w14:paraId="68525A03" w14:textId="77777777" w:rsidR="00EF0D62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9</w:t>
            </w:r>
          </w:p>
        </w:tc>
        <w:tc>
          <w:tcPr>
            <w:tcW w:w="3550" w:type="pct"/>
            <w:gridSpan w:val="2"/>
          </w:tcPr>
          <w:p w14:paraId="3A54134F" w14:textId="04B8D026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a k 31.12.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</w:p>
          <w:p w14:paraId="46759EF5" w14:textId="63DE06DA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</w:t>
            </w:r>
            <w:r w:rsidR="00E815B5" w:rsidRPr="00024E3E">
              <w:rPr>
                <w:sz w:val="18"/>
                <w:szCs w:val="18"/>
              </w:rPr>
              <w:t xml:space="preserve">odpovídá součtu částky vykázané na řádku č. </w:t>
            </w:r>
            <w:r w:rsidR="003949B1" w:rsidRPr="00024E3E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v Hlášení o spotřebě finančních prostředků za rok 20</w:t>
            </w:r>
            <w:r w:rsidR="00D60E4E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2</w:t>
            </w:r>
            <w:r w:rsidR="00E815B5" w:rsidRPr="00024E3E">
              <w:rPr>
                <w:sz w:val="18"/>
                <w:szCs w:val="18"/>
              </w:rPr>
              <w:t xml:space="preserve"> + ř. 8</w:t>
            </w:r>
            <w:r w:rsidR="003949B1" w:rsidRPr="00024E3E">
              <w:rPr>
                <w:sz w:val="18"/>
                <w:szCs w:val="18"/>
              </w:rPr>
              <w:t>, případně plus spotřeba za r. 20</w:t>
            </w:r>
            <w:r w:rsidR="0062009F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295FEE01" w14:textId="48138535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5169111D" w14:textId="77777777" w:rsidTr="00FF4A69">
        <w:trPr>
          <w:trHeight w:val="414"/>
        </w:trPr>
        <w:tc>
          <w:tcPr>
            <w:tcW w:w="436" w:type="pct"/>
          </w:tcPr>
          <w:p w14:paraId="3A1E055F" w14:textId="77777777" w:rsidR="00EF0D62" w:rsidRPr="00024E3E" w:rsidRDefault="00EF0D62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0</w:t>
            </w:r>
          </w:p>
        </w:tc>
        <w:tc>
          <w:tcPr>
            <w:tcW w:w="3550" w:type="pct"/>
            <w:gridSpan w:val="2"/>
          </w:tcPr>
          <w:p w14:paraId="2CC0D5E5" w14:textId="0E773F82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</w:t>
            </w:r>
            <w:r w:rsidR="00024E3E" w:rsidRPr="00024E3E">
              <w:rPr>
                <w:sz w:val="18"/>
                <w:szCs w:val="18"/>
              </w:rPr>
              <w:t xml:space="preserve"> z dosud vyplacené podpory</w:t>
            </w:r>
            <w:r w:rsidRPr="00024E3E">
              <w:rPr>
                <w:sz w:val="18"/>
                <w:szCs w:val="18"/>
              </w:rPr>
              <w:t xml:space="preserve"> k 31.12.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7CDA777F" w14:textId="77777777" w:rsidR="00EF0D62" w:rsidRPr="00024E3E" w:rsidRDefault="00EF0D62" w:rsidP="003C6C8C">
            <w:pPr>
              <w:pStyle w:val="Nadpis2"/>
              <w:jc w:val="left"/>
              <w:rPr>
                <w:b w:val="0"/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>(</w:t>
            </w:r>
            <w:r w:rsidR="00D57521" w:rsidRPr="00024E3E">
              <w:rPr>
                <w:b w:val="0"/>
                <w:sz w:val="18"/>
                <w:szCs w:val="18"/>
              </w:rPr>
              <w:t xml:space="preserve">odpovídá rozdílu mezi </w:t>
            </w:r>
            <w:r w:rsidRPr="00024E3E">
              <w:rPr>
                <w:b w:val="0"/>
                <w:sz w:val="18"/>
                <w:szCs w:val="18"/>
              </w:rPr>
              <w:t xml:space="preserve">ř. </w:t>
            </w:r>
            <w:r w:rsidR="00E815B5" w:rsidRPr="00024E3E">
              <w:rPr>
                <w:b w:val="0"/>
                <w:sz w:val="18"/>
                <w:szCs w:val="18"/>
              </w:rPr>
              <w:t>6</w:t>
            </w:r>
            <w:proofErr w:type="gramStart"/>
            <w:r w:rsidR="00E815B5" w:rsidRPr="00024E3E">
              <w:rPr>
                <w:b w:val="0"/>
                <w:sz w:val="18"/>
                <w:szCs w:val="18"/>
              </w:rPr>
              <w:t>a  -</w:t>
            </w:r>
            <w:proofErr w:type="gramEnd"/>
            <w:r w:rsidR="00E815B5" w:rsidRPr="00024E3E">
              <w:rPr>
                <w:b w:val="0"/>
                <w:sz w:val="18"/>
                <w:szCs w:val="18"/>
              </w:rPr>
              <w:t xml:space="preserve"> ř. 9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64274403" w14:textId="7EFB4BFD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815B5" w:rsidRPr="00CB1463" w14:paraId="7E4D0D21" w14:textId="77777777" w:rsidTr="00FF4A69">
        <w:trPr>
          <w:trHeight w:val="414"/>
        </w:trPr>
        <w:tc>
          <w:tcPr>
            <w:tcW w:w="436" w:type="pct"/>
          </w:tcPr>
          <w:p w14:paraId="46C26033" w14:textId="77777777" w:rsidR="00E815B5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1</w:t>
            </w:r>
          </w:p>
        </w:tc>
        <w:tc>
          <w:tcPr>
            <w:tcW w:w="3550" w:type="pct"/>
            <w:gridSpan w:val="2"/>
          </w:tcPr>
          <w:p w14:paraId="29F15620" w14:textId="39071552" w:rsidR="00E815B5" w:rsidRPr="00024E3E" w:rsidRDefault="00E815B5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vyplaceno k 31.12.20</w:t>
            </w:r>
            <w:r w:rsidR="00FF4A69">
              <w:rPr>
                <w:sz w:val="18"/>
                <w:szCs w:val="18"/>
              </w:rPr>
              <w:t>2</w:t>
            </w:r>
            <w:r w:rsidR="003F75C5">
              <w:rPr>
                <w:sz w:val="18"/>
                <w:szCs w:val="18"/>
              </w:rPr>
              <w:t>3</w:t>
            </w:r>
          </w:p>
          <w:p w14:paraId="2A81DC0C" w14:textId="77777777" w:rsidR="00E815B5" w:rsidRPr="00024E3E" w:rsidRDefault="00E815B5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rozdílu mezi ř. 5 – ř. </w:t>
            </w:r>
            <w:proofErr w:type="gramStart"/>
            <w:r w:rsidRPr="00024E3E">
              <w:rPr>
                <w:sz w:val="18"/>
                <w:szCs w:val="18"/>
              </w:rPr>
              <w:t>6a</w:t>
            </w:r>
            <w:proofErr w:type="gramEnd"/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52E38AB4" w14:textId="099F2B84" w:rsidR="00E815B5" w:rsidRPr="00024E3E" w:rsidRDefault="00E815B5" w:rsidP="003C6C8C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FDA0D9" w14:textId="77777777" w:rsidR="009D1100" w:rsidRPr="00B70195" w:rsidRDefault="009D1100" w:rsidP="003C6C8C">
      <w:pPr>
        <w:rPr>
          <w:sz w:val="16"/>
          <w:szCs w:val="16"/>
        </w:rPr>
      </w:pPr>
    </w:p>
    <w:p w14:paraId="59109A65" w14:textId="77777777" w:rsidR="00813A62" w:rsidRDefault="00813A62" w:rsidP="003C6C8C">
      <w:pPr>
        <w:jc w:val="both"/>
      </w:pPr>
      <w:r>
        <w:t>Pokyny k vyplnění formuláře:</w:t>
      </w:r>
    </w:p>
    <w:p w14:paraId="6CFFEE61" w14:textId="7F1E2DAF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ky </w:t>
      </w:r>
      <w:proofErr w:type="gramStart"/>
      <w:r>
        <w:t>1 – 5</w:t>
      </w:r>
      <w:proofErr w:type="gramEnd"/>
      <w:r>
        <w:t xml:space="preserve"> vyplňte dle Rozhodnutí o podpoře kinematografie</w:t>
      </w:r>
      <w:r w:rsidR="0062009F">
        <w:t>;</w:t>
      </w:r>
    </w:p>
    <w:p w14:paraId="3168E957" w14:textId="5F04C19E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a</w:t>
      </w:r>
      <w:proofErr w:type="gramEnd"/>
      <w:r>
        <w:t xml:space="preserve"> – součet všech dosud vyplacených splátek, pokud jste tedy obdrželi např. v roce 20</w:t>
      </w:r>
      <w:r w:rsidR="00EF28D8">
        <w:t>2</w:t>
      </w:r>
      <w:r w:rsidR="003F75C5">
        <w:t>2</w:t>
      </w:r>
      <w:r>
        <w:t xml:space="preserve"> dvě splátky a v roce 20</w:t>
      </w:r>
      <w:r w:rsidR="00C92689">
        <w:t>2</w:t>
      </w:r>
      <w:r w:rsidR="003F75C5">
        <w:t>3</w:t>
      </w:r>
      <w:r>
        <w:t xml:space="preserve"> jednu splátku, uveďte souhrnnou částku</w:t>
      </w:r>
      <w:r w:rsidR="0062009F">
        <w:t>;</w:t>
      </w:r>
    </w:p>
    <w:p w14:paraId="20CC69E0" w14:textId="04045724" w:rsidR="00F32C32" w:rsidRDefault="00813A62" w:rsidP="003C6C8C">
      <w:pPr>
        <w:pStyle w:val="Odstavecseseznamem"/>
        <w:numPr>
          <w:ilvl w:val="0"/>
          <w:numId w:val="2"/>
        </w:numPr>
        <w:jc w:val="both"/>
      </w:pPr>
      <w:r>
        <w:t xml:space="preserve">Řádek </w:t>
      </w:r>
      <w:proofErr w:type="gramStart"/>
      <w:r>
        <w:t>6b</w:t>
      </w:r>
      <w:proofErr w:type="gramEnd"/>
      <w:r>
        <w:t xml:space="preserve"> – uveďte součet všech splátek, které jste obdrželi pouze v roce 20</w:t>
      </w:r>
      <w:r w:rsidR="00C92689">
        <w:t>2</w:t>
      </w:r>
      <w:r w:rsidR="003F75C5">
        <w:t>3</w:t>
      </w:r>
      <w:r w:rsidR="0062009F">
        <w:t>;</w:t>
      </w:r>
    </w:p>
    <w:p w14:paraId="31BDA023" w14:textId="6435E846" w:rsidR="00C92689" w:rsidRDefault="00F32C32" w:rsidP="003C6C8C">
      <w:pPr>
        <w:pStyle w:val="Odstavecseseznamem"/>
        <w:numPr>
          <w:ilvl w:val="0"/>
          <w:numId w:val="2"/>
        </w:numPr>
        <w:jc w:val="both"/>
      </w:pPr>
      <w:r w:rsidRPr="003C6C8C">
        <w:t>Řádky 7 a 9 – pokud příjemce podpory nevyplňoval Hlášení o spotřebě finančních prostředků za rok 20</w:t>
      </w:r>
      <w:r w:rsidR="00EF28D8">
        <w:t>2</w:t>
      </w:r>
      <w:r w:rsidR="003F75C5">
        <w:t>2</w:t>
      </w:r>
      <w:r w:rsidRPr="003C6C8C">
        <w:t>, tak v řádku 7 uvede nulu a v řádku 9 uvede hodnotu stejnou jako v řádku 8</w:t>
      </w:r>
      <w:r w:rsidR="0062009F">
        <w:t>;</w:t>
      </w:r>
    </w:p>
    <w:p w14:paraId="5D0683D9" w14:textId="1B87FAF4" w:rsidR="00813A62" w:rsidRDefault="00C65E39" w:rsidP="003C6C8C">
      <w:pPr>
        <w:pStyle w:val="Odstavecseseznamem"/>
        <w:numPr>
          <w:ilvl w:val="0"/>
          <w:numId w:val="2"/>
        </w:numPr>
        <w:jc w:val="both"/>
      </w:pPr>
      <w:r>
        <w:t>p</w:t>
      </w:r>
      <w:r w:rsidR="00C92689">
        <w:t xml:space="preserve">látci DPH </w:t>
      </w:r>
      <w:r>
        <w:t>vyplňují částky bez DPH, neplátci DPH vyplňují částky včetně DPH</w:t>
      </w:r>
      <w:r w:rsidR="0062009F">
        <w:t>.</w:t>
      </w:r>
      <w:r w:rsidR="00813A62">
        <w:t xml:space="preserve">  </w:t>
      </w:r>
    </w:p>
    <w:p w14:paraId="5DFD14FD" w14:textId="77777777" w:rsidR="00813A62" w:rsidRPr="00B70195" w:rsidRDefault="00813A62" w:rsidP="003C6C8C">
      <w:pPr>
        <w:jc w:val="both"/>
        <w:rPr>
          <w:sz w:val="16"/>
          <w:szCs w:val="16"/>
        </w:rPr>
      </w:pPr>
    </w:p>
    <w:p w14:paraId="511B2319" w14:textId="0B015A46" w:rsidR="00947823" w:rsidRPr="00C65E39" w:rsidRDefault="006526A7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Příjemce podpory kinematografie</w:t>
      </w:r>
      <w:r w:rsidR="00947823" w:rsidRPr="00C65E39">
        <w:rPr>
          <w:sz w:val="16"/>
          <w:szCs w:val="16"/>
        </w:rPr>
        <w:t xml:space="preserve"> je povinen zaslat toto hlášení i v případě, že výše Spotřebovaných (využitých) f</w:t>
      </w:r>
      <w:r w:rsidR="00D7744C" w:rsidRPr="00C65E39">
        <w:rPr>
          <w:sz w:val="16"/>
          <w:szCs w:val="16"/>
        </w:rPr>
        <w:t>inančních prostředků v roce 20</w:t>
      </w:r>
      <w:r w:rsidR="00C92689" w:rsidRPr="00C65E39">
        <w:rPr>
          <w:sz w:val="16"/>
          <w:szCs w:val="16"/>
        </w:rPr>
        <w:t>2</w:t>
      </w:r>
      <w:r w:rsidR="003F75C5">
        <w:rPr>
          <w:sz w:val="16"/>
          <w:szCs w:val="16"/>
        </w:rPr>
        <w:t>3</w:t>
      </w:r>
      <w:r w:rsidR="00947823" w:rsidRPr="00C65E39">
        <w:rPr>
          <w:sz w:val="16"/>
          <w:szCs w:val="16"/>
        </w:rPr>
        <w:t xml:space="preserve"> vykázaná na řádk</w:t>
      </w:r>
      <w:r w:rsidR="00D7744C" w:rsidRPr="00C65E39">
        <w:rPr>
          <w:sz w:val="16"/>
          <w:szCs w:val="16"/>
        </w:rPr>
        <w:t xml:space="preserve">u </w:t>
      </w:r>
      <w:r w:rsidR="00813A62" w:rsidRPr="00C65E39">
        <w:rPr>
          <w:sz w:val="16"/>
          <w:szCs w:val="16"/>
        </w:rPr>
        <w:t>8</w:t>
      </w:r>
      <w:r w:rsidR="00D7744C" w:rsidRPr="00C65E39">
        <w:rPr>
          <w:sz w:val="16"/>
          <w:szCs w:val="16"/>
        </w:rPr>
        <w:t xml:space="preserve"> je nula tzn., že v roce 20</w:t>
      </w:r>
      <w:r w:rsidR="00C92689" w:rsidRPr="00C65E39">
        <w:rPr>
          <w:sz w:val="16"/>
          <w:szCs w:val="16"/>
        </w:rPr>
        <w:t>2</w:t>
      </w:r>
      <w:r w:rsidR="003F75C5">
        <w:rPr>
          <w:sz w:val="16"/>
          <w:szCs w:val="16"/>
        </w:rPr>
        <w:t>3</w:t>
      </w:r>
      <w:r w:rsidR="00947823" w:rsidRPr="00C65E39">
        <w:rPr>
          <w:sz w:val="16"/>
          <w:szCs w:val="16"/>
        </w:rPr>
        <w:t xml:space="preserve"> na realizaci projektu nevyužil žádné finanční prostředky z </w:t>
      </w:r>
      <w:r w:rsidR="00C92689" w:rsidRPr="00C65E39">
        <w:rPr>
          <w:sz w:val="16"/>
          <w:szCs w:val="16"/>
        </w:rPr>
        <w:t xml:space="preserve">prostředků již </w:t>
      </w:r>
      <w:r w:rsidR="00C92689" w:rsidRPr="00C65E39">
        <w:rPr>
          <w:bCs/>
          <w:sz w:val="16"/>
          <w:szCs w:val="16"/>
        </w:rPr>
        <w:t>vyplacených</w:t>
      </w:r>
      <w:r w:rsidR="00C92689" w:rsidRPr="00C65E39">
        <w:rPr>
          <w:sz w:val="16"/>
          <w:szCs w:val="16"/>
        </w:rPr>
        <w:t xml:space="preserve"> Fondem (tj. připsaných na účet příjemce podpory)</w:t>
      </w:r>
      <w:r w:rsidR="00947823" w:rsidRPr="00C65E39">
        <w:rPr>
          <w:sz w:val="16"/>
          <w:szCs w:val="16"/>
        </w:rPr>
        <w:t xml:space="preserve">. </w:t>
      </w:r>
    </w:p>
    <w:p w14:paraId="191E5338" w14:textId="77777777" w:rsidR="007762AF" w:rsidRPr="00C65E39" w:rsidRDefault="007762AF" w:rsidP="003C6C8C">
      <w:pPr>
        <w:jc w:val="both"/>
        <w:rPr>
          <w:sz w:val="16"/>
          <w:szCs w:val="16"/>
        </w:rPr>
      </w:pPr>
    </w:p>
    <w:p w14:paraId="3B6B5CB7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V případě nejasností při vyplňování tohoto formuláře se prosím obracejte na ekonomické oddělení Státního fondu kinematografie</w:t>
      </w:r>
      <w:r w:rsidR="00F32C32" w:rsidRPr="00C65E39">
        <w:rPr>
          <w:sz w:val="16"/>
          <w:szCs w:val="16"/>
        </w:rPr>
        <w:t>:</w:t>
      </w:r>
    </w:p>
    <w:p w14:paraId="20D0BC5D" w14:textId="0AED463B" w:rsidR="009D1100" w:rsidRPr="00554150" w:rsidRDefault="009D1100" w:rsidP="003C6C8C">
      <w:pPr>
        <w:jc w:val="both"/>
        <w:rPr>
          <w:sz w:val="14"/>
          <w:szCs w:val="14"/>
        </w:rPr>
      </w:pPr>
      <w:r w:rsidRPr="00554150">
        <w:rPr>
          <w:sz w:val="14"/>
          <w:szCs w:val="14"/>
        </w:rPr>
        <w:t xml:space="preserve">Šimona Kruková - 224 301 271, 606 769 328, </w:t>
      </w:r>
      <w:hyperlink r:id="rId6" w:history="1">
        <w:r w:rsidR="00554150" w:rsidRPr="00554150">
          <w:rPr>
            <w:rStyle w:val="Hypertextovodkaz"/>
            <w:sz w:val="14"/>
            <w:szCs w:val="14"/>
          </w:rPr>
          <w:t>simona.krukova@fondkinematografie.cz</w:t>
        </w:r>
      </w:hyperlink>
    </w:p>
    <w:p w14:paraId="02D6F423" w14:textId="26EB72C7" w:rsidR="004D1ECA" w:rsidRDefault="00813A62" w:rsidP="00554150">
      <w:pPr>
        <w:jc w:val="both"/>
        <w:rPr>
          <w:sz w:val="16"/>
          <w:szCs w:val="16"/>
        </w:rPr>
      </w:pPr>
      <w:r w:rsidRPr="00554150">
        <w:rPr>
          <w:sz w:val="14"/>
          <w:szCs w:val="14"/>
        </w:rPr>
        <w:t>Robert Vašek</w:t>
      </w:r>
      <w:r w:rsidR="009D1100" w:rsidRPr="00554150">
        <w:rPr>
          <w:sz w:val="14"/>
          <w:szCs w:val="14"/>
        </w:rPr>
        <w:t xml:space="preserve"> - 7</w:t>
      </w:r>
      <w:r w:rsidRPr="00554150">
        <w:rPr>
          <w:sz w:val="14"/>
          <w:szCs w:val="14"/>
        </w:rPr>
        <w:t>70</w:t>
      </w:r>
      <w:r w:rsidR="009D1100" w:rsidRPr="00554150">
        <w:rPr>
          <w:sz w:val="14"/>
          <w:szCs w:val="14"/>
        </w:rPr>
        <w:t xml:space="preserve"> </w:t>
      </w:r>
      <w:r w:rsidRPr="00554150">
        <w:rPr>
          <w:sz w:val="14"/>
          <w:szCs w:val="14"/>
        </w:rPr>
        <w:t>147</w:t>
      </w:r>
      <w:r w:rsidR="009D1100" w:rsidRPr="00554150">
        <w:rPr>
          <w:sz w:val="14"/>
          <w:szCs w:val="14"/>
        </w:rPr>
        <w:t xml:space="preserve"> 5</w:t>
      </w:r>
      <w:r w:rsidRPr="00554150">
        <w:rPr>
          <w:sz w:val="14"/>
          <w:szCs w:val="14"/>
        </w:rPr>
        <w:t>31</w:t>
      </w:r>
      <w:r w:rsidR="009D1100" w:rsidRPr="00554150">
        <w:rPr>
          <w:sz w:val="14"/>
          <w:szCs w:val="14"/>
        </w:rPr>
        <w:t xml:space="preserve">, </w:t>
      </w:r>
      <w:hyperlink r:id="rId7" w:history="1">
        <w:r w:rsidR="00554150" w:rsidRPr="00554150">
          <w:rPr>
            <w:rStyle w:val="Hypertextovodkaz"/>
            <w:sz w:val="14"/>
            <w:szCs w:val="14"/>
          </w:rPr>
          <w:t>robert.vasek@fondkinematografie.cz</w:t>
        </w:r>
      </w:hyperlink>
      <w:r w:rsidR="00554150" w:rsidRPr="00554150">
        <w:rPr>
          <w:sz w:val="14"/>
          <w:szCs w:val="14"/>
        </w:rPr>
        <w:t xml:space="preserve">; Kristýna Mílová – 771 274 780, </w:t>
      </w:r>
      <w:hyperlink r:id="rId8" w:history="1">
        <w:r w:rsidR="00554150" w:rsidRPr="00554150">
          <w:rPr>
            <w:rStyle w:val="Hypertextovodkaz"/>
            <w:sz w:val="14"/>
            <w:szCs w:val="14"/>
          </w:rPr>
          <w:t>kristyna.milova@fondkinematografie.cz</w:t>
        </w:r>
      </w:hyperlink>
      <w:r w:rsidR="00554150">
        <w:rPr>
          <w:sz w:val="16"/>
          <w:szCs w:val="16"/>
        </w:rPr>
        <w:t xml:space="preserve"> </w:t>
      </w:r>
    </w:p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9467">
    <w:abstractNumId w:val="1"/>
  </w:num>
  <w:num w:numId="2" w16cid:durableId="186182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24E3E"/>
    <w:rsid w:val="00085F09"/>
    <w:rsid w:val="000F31B4"/>
    <w:rsid w:val="00137C63"/>
    <w:rsid w:val="00140601"/>
    <w:rsid w:val="00311BA5"/>
    <w:rsid w:val="003949B1"/>
    <w:rsid w:val="003B3E54"/>
    <w:rsid w:val="003C34C8"/>
    <w:rsid w:val="003C507A"/>
    <w:rsid w:val="003C6C8C"/>
    <w:rsid w:val="003E239F"/>
    <w:rsid w:val="003F75C5"/>
    <w:rsid w:val="004441FD"/>
    <w:rsid w:val="004575DD"/>
    <w:rsid w:val="00471BA9"/>
    <w:rsid w:val="004756D4"/>
    <w:rsid w:val="004D1ECA"/>
    <w:rsid w:val="00554150"/>
    <w:rsid w:val="005844FE"/>
    <w:rsid w:val="005C6FB5"/>
    <w:rsid w:val="00602A28"/>
    <w:rsid w:val="0062009F"/>
    <w:rsid w:val="00635C29"/>
    <w:rsid w:val="00645429"/>
    <w:rsid w:val="006526A7"/>
    <w:rsid w:val="006A05AA"/>
    <w:rsid w:val="0072000B"/>
    <w:rsid w:val="00742FE0"/>
    <w:rsid w:val="007762AF"/>
    <w:rsid w:val="007851F3"/>
    <w:rsid w:val="007E4A32"/>
    <w:rsid w:val="00813A62"/>
    <w:rsid w:val="00820784"/>
    <w:rsid w:val="008220BF"/>
    <w:rsid w:val="008238AB"/>
    <w:rsid w:val="00892A8D"/>
    <w:rsid w:val="00946987"/>
    <w:rsid w:val="00947823"/>
    <w:rsid w:val="009D1100"/>
    <w:rsid w:val="009D1AA1"/>
    <w:rsid w:val="00A106CD"/>
    <w:rsid w:val="00A741C2"/>
    <w:rsid w:val="00A80BF9"/>
    <w:rsid w:val="00AD6556"/>
    <w:rsid w:val="00B53117"/>
    <w:rsid w:val="00B70195"/>
    <w:rsid w:val="00B758E9"/>
    <w:rsid w:val="00C65E39"/>
    <w:rsid w:val="00C92689"/>
    <w:rsid w:val="00CD435F"/>
    <w:rsid w:val="00CE3716"/>
    <w:rsid w:val="00D57521"/>
    <w:rsid w:val="00D60E4E"/>
    <w:rsid w:val="00D66C61"/>
    <w:rsid w:val="00D7365B"/>
    <w:rsid w:val="00D7744C"/>
    <w:rsid w:val="00E07A87"/>
    <w:rsid w:val="00E20649"/>
    <w:rsid w:val="00E47659"/>
    <w:rsid w:val="00E51CF4"/>
    <w:rsid w:val="00E764F4"/>
    <w:rsid w:val="00E815B5"/>
    <w:rsid w:val="00EF0D62"/>
    <w:rsid w:val="00EF28D8"/>
    <w:rsid w:val="00F03F07"/>
    <w:rsid w:val="00F32C32"/>
    <w:rsid w:val="00F3520A"/>
    <w:rsid w:val="00FB07E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C261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41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1C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54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150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150"/>
    <w:rPr>
      <w:rFonts w:ascii="Arial" w:hAnsi="Arial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milova@fondkinematograf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.vasek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krukova@fondkinematograf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E35-E7FA-4FAE-B648-A588726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bl</dc:creator>
  <cp:lastModifiedBy>Kristýna Mílová</cp:lastModifiedBy>
  <cp:revision>3</cp:revision>
  <cp:lastPrinted>2022-11-21T12:45:00Z</cp:lastPrinted>
  <dcterms:created xsi:type="dcterms:W3CDTF">2023-12-07T13:22:00Z</dcterms:created>
  <dcterms:modified xsi:type="dcterms:W3CDTF">2023-12-07T13:25:00Z</dcterms:modified>
</cp:coreProperties>
</file>